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62" w:rsidRDefault="00133762" w:rsidP="00133762">
      <w:pPr>
        <w:jc w:val="right"/>
      </w:pPr>
      <w:r>
        <w:t xml:space="preserve">Приложение к решению </w:t>
      </w:r>
    </w:p>
    <w:p w:rsidR="00133762" w:rsidRDefault="00133762" w:rsidP="00133762">
      <w:pPr>
        <w:jc w:val="right"/>
      </w:pPr>
      <w:r>
        <w:t xml:space="preserve">Думы Еланского городского поселения </w:t>
      </w:r>
    </w:p>
    <w:p w:rsidR="00133762" w:rsidRDefault="00575D6D" w:rsidP="00133762">
      <w:pPr>
        <w:jc w:val="right"/>
      </w:pPr>
      <w:r>
        <w:t xml:space="preserve">от </w:t>
      </w:r>
      <w:r w:rsidR="00A77351">
        <w:t>19</w:t>
      </w:r>
      <w:r w:rsidR="008370E3">
        <w:t>.02.202</w:t>
      </w:r>
      <w:r w:rsidR="008370E3" w:rsidRPr="008706BF">
        <w:t>1</w:t>
      </w:r>
      <w:r w:rsidR="00133762">
        <w:t xml:space="preserve"> № </w:t>
      </w:r>
      <w:r w:rsidR="00A77351">
        <w:t>69</w:t>
      </w:r>
      <w:r>
        <w:t>/</w:t>
      </w:r>
      <w:r w:rsidR="00A77351">
        <w:t>13</w:t>
      </w:r>
    </w:p>
    <w:p w:rsidR="00133762" w:rsidRDefault="00133762" w:rsidP="00133762">
      <w:pPr>
        <w:jc w:val="right"/>
      </w:pPr>
    </w:p>
    <w:p w:rsidR="008706BF" w:rsidRDefault="008706BF" w:rsidP="00DE5D6E">
      <w:pPr>
        <w:ind w:left="-851"/>
        <w:rPr>
          <w:sz w:val="16"/>
          <w:szCs w:val="16"/>
        </w:rPr>
      </w:pPr>
    </w:p>
    <w:p w:rsidR="008706BF" w:rsidRDefault="008706BF" w:rsidP="00DE5D6E">
      <w:pPr>
        <w:ind w:left="-851"/>
        <w:rPr>
          <w:sz w:val="16"/>
          <w:szCs w:val="16"/>
        </w:rPr>
      </w:pPr>
    </w:p>
    <w:p w:rsidR="008706BF" w:rsidRDefault="008706BF" w:rsidP="00DE5D6E">
      <w:pPr>
        <w:ind w:left="-851"/>
        <w:rPr>
          <w:sz w:val="16"/>
          <w:szCs w:val="16"/>
        </w:rPr>
      </w:pPr>
    </w:p>
    <w:p w:rsidR="008706BF" w:rsidRDefault="008706BF" w:rsidP="00DE5D6E">
      <w:pPr>
        <w:ind w:left="-851"/>
        <w:rPr>
          <w:sz w:val="16"/>
          <w:szCs w:val="16"/>
        </w:rPr>
      </w:pPr>
    </w:p>
    <w:p w:rsidR="008706BF" w:rsidRDefault="008706BF" w:rsidP="008706BF">
      <w:pPr>
        <w:jc w:val="center"/>
      </w:pPr>
    </w:p>
    <w:p w:rsidR="008706BF" w:rsidRDefault="008706BF" w:rsidP="008706BF">
      <w:pPr>
        <w:jc w:val="center"/>
      </w:pPr>
      <w:r w:rsidRPr="001E2959">
        <w:t>Поправки</w:t>
      </w:r>
      <w:r>
        <w:t xml:space="preserve"> по расходам</w:t>
      </w:r>
    </w:p>
    <w:p w:rsidR="008706BF" w:rsidRDefault="008706BF" w:rsidP="008706BF">
      <w:pPr>
        <w:jc w:val="center"/>
      </w:pPr>
      <w:r>
        <w:t xml:space="preserve"> бюджета </w:t>
      </w:r>
    </w:p>
    <w:tbl>
      <w:tblPr>
        <w:tblW w:w="9664" w:type="dxa"/>
        <w:tblInd w:w="83" w:type="dxa"/>
        <w:tblLook w:val="04A0"/>
      </w:tblPr>
      <w:tblGrid>
        <w:gridCol w:w="9664"/>
      </w:tblGrid>
      <w:tr w:rsidR="008706BF" w:rsidRPr="00545011" w:rsidTr="00036C0E">
        <w:trPr>
          <w:trHeight w:val="578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6BF" w:rsidRPr="008370E3" w:rsidRDefault="008706BF" w:rsidP="00036C0E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 w:rsidR="00A105A7">
              <w:rPr>
                <w:lang w:val="en-US"/>
              </w:rPr>
              <w:t>I</w:t>
            </w:r>
            <w:r w:rsidR="00A105A7">
              <w:t xml:space="preserve"> квартал 2021</w:t>
            </w:r>
            <w:r w:rsidRPr="001D68FC">
              <w:t xml:space="preserve"> года</w:t>
            </w:r>
          </w:p>
        </w:tc>
      </w:tr>
    </w:tbl>
    <w:p w:rsidR="00DE5D6E" w:rsidRDefault="00DE5D6E" w:rsidP="008370E3">
      <w:pPr>
        <w:ind w:left="-851"/>
        <w:jc w:val="center"/>
        <w:rPr>
          <w:sz w:val="16"/>
          <w:szCs w:val="16"/>
        </w:rPr>
      </w:pPr>
    </w:p>
    <w:p w:rsidR="00DE5D6E" w:rsidRDefault="00DE5D6E" w:rsidP="004D7201">
      <w:pPr>
        <w:rPr>
          <w:sz w:val="16"/>
          <w:szCs w:val="16"/>
        </w:rPr>
      </w:pPr>
    </w:p>
    <w:tbl>
      <w:tblPr>
        <w:tblW w:w="9786" w:type="dxa"/>
        <w:tblInd w:w="103" w:type="dxa"/>
        <w:tblLook w:val="04A0"/>
      </w:tblPr>
      <w:tblGrid>
        <w:gridCol w:w="5392"/>
        <w:gridCol w:w="1559"/>
        <w:gridCol w:w="1281"/>
        <w:gridCol w:w="1554"/>
      </w:tblGrid>
      <w:tr w:rsidR="00DD4768" w:rsidRPr="003D0DE8" w:rsidTr="003D0DE8">
        <w:trPr>
          <w:trHeight w:val="9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68" w:rsidRPr="003D0DE8" w:rsidRDefault="00DD4768" w:rsidP="00DD476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годовой план                                 20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оправки I кварта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уточненный        годовой план                                 2021</w:t>
            </w:r>
          </w:p>
        </w:tc>
      </w:tr>
      <w:tr w:rsidR="00DD4768" w:rsidRPr="003D0DE8" w:rsidTr="003D0DE8">
        <w:trPr>
          <w:trHeight w:val="88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</w:tr>
      <w:tr w:rsidR="00DD4768" w:rsidRPr="003D0DE8" w:rsidTr="003D0DE8">
        <w:trPr>
          <w:trHeight w:val="8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842 86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61 27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61 274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24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3D0DE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 </w:t>
            </w:r>
            <w:r w:rsidR="00DD4768" w:rsidRPr="003D0DE8">
              <w:rPr>
                <w:b/>
                <w:bCs/>
                <w:color w:val="000000"/>
                <w:sz w:val="16"/>
                <w:szCs w:val="16"/>
              </w:rPr>
              <w:t xml:space="preserve">    5 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0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Расходы на содержание административных комиссий </w:t>
            </w:r>
            <w:r w:rsidR="003D0DE8" w:rsidRPr="003D0DE8">
              <w:rPr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  <w:r w:rsidRPr="003D0DE8">
              <w:rPr>
                <w:b/>
                <w:bCs/>
                <w:color w:val="000000"/>
                <w:sz w:val="16"/>
                <w:szCs w:val="16"/>
              </w:rPr>
              <w:t>01 04 990007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</w:tr>
      <w:tr w:rsidR="00DD4768" w:rsidRPr="003D0DE8" w:rsidTr="003D0DE8">
        <w:trPr>
          <w:trHeight w:val="3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31 8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31 8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редупреждение и ликвидация последствий ЧС и </w:t>
            </w:r>
            <w:proofErr w:type="gramStart"/>
            <w:r w:rsidRPr="003D0DE8">
              <w:rPr>
                <w:b/>
                <w:bCs/>
                <w:color w:val="000000"/>
                <w:sz w:val="16"/>
                <w:szCs w:val="16"/>
              </w:rPr>
              <w:t>СБ</w:t>
            </w:r>
            <w:proofErr w:type="gramEnd"/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 03 10 9900090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04 00 00000 </w:t>
            </w:r>
            <w:proofErr w:type="spellStart"/>
            <w:r w:rsidRPr="003D0DE8">
              <w:rPr>
                <w:b/>
                <w:bCs/>
                <w:color w:val="000000"/>
                <w:sz w:val="16"/>
                <w:szCs w:val="16"/>
              </w:rPr>
              <w:t>00000</w:t>
            </w:r>
            <w:proofErr w:type="spellEnd"/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671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E424C1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DD4768" w:rsidRPr="003D0DE8">
              <w:rPr>
                <w:b/>
                <w:bCs/>
                <w:color w:val="000000"/>
                <w:sz w:val="16"/>
                <w:szCs w:val="16"/>
              </w:rPr>
              <w:t xml:space="preserve"> 046 23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E424C1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="00DD4768"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18 093,9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Сельское хозяйство и рыболовство 04 05 9900092 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4 </w:t>
            </w:r>
            <w:r w:rsidR="003D0DE8" w:rsidRPr="003D0DE8">
              <w:rPr>
                <w:color w:val="000000"/>
                <w:sz w:val="16"/>
                <w:szCs w:val="16"/>
              </w:rPr>
              <w:t xml:space="preserve">12 99000 90070  закупка товаров </w:t>
            </w:r>
            <w:r w:rsidRPr="003D0DE8">
              <w:rPr>
                <w:color w:val="000000"/>
                <w:sz w:val="16"/>
                <w:szCs w:val="16"/>
              </w:rPr>
              <w:t>работ и услуг (2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Транспорт 04 08 9900091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</w:tr>
      <w:tr w:rsidR="00DD4768" w:rsidRPr="003D0DE8" w:rsidTr="003D0DE8">
        <w:trPr>
          <w:trHeight w:val="6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04 08 9900091000 811 субсидии 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2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321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E424C1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DD4768" w:rsidRPr="003D0DE8">
              <w:rPr>
                <w:b/>
                <w:bCs/>
                <w:color w:val="000000"/>
                <w:sz w:val="16"/>
                <w:szCs w:val="16"/>
              </w:rPr>
              <w:t xml:space="preserve"> 046 23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E424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="00E424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68 093,9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содержание имущества 04 0</w:t>
            </w:r>
            <w:r w:rsidR="003D0DE8" w:rsidRPr="003D0DE8">
              <w:rPr>
                <w:color w:val="000000"/>
                <w:sz w:val="16"/>
                <w:szCs w:val="16"/>
              </w:rPr>
              <w:t>9 7950018000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008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008 86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4 09 99000 S1740 2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4 09 99001 S1740 2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245 32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E424C1" w:rsidP="00DD47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D4768" w:rsidRPr="003D0DE8">
              <w:rPr>
                <w:color w:val="000000"/>
                <w:sz w:val="16"/>
                <w:szCs w:val="16"/>
              </w:rPr>
              <w:t xml:space="preserve"> 046 23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E424C1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="00DD4768" w:rsidRPr="003D0D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91 556,90</w:t>
            </w:r>
          </w:p>
        </w:tc>
      </w:tr>
      <w:tr w:rsidR="00DD4768" w:rsidRPr="003D0DE8" w:rsidTr="003D0DE8">
        <w:trPr>
          <w:trHeight w:val="66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ХОЗЯЙСТВО  05 00 000000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 670 600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E424C1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  <w:r w:rsidR="00DD4768"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88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E424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="00E424C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58 600,99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46 500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1 291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337 500,99</w:t>
            </w:r>
          </w:p>
        </w:tc>
      </w:tr>
      <w:tr w:rsidR="00DD4768" w:rsidRPr="003D0DE8" w:rsidTr="003D0DE8">
        <w:trPr>
          <w:trHeight w:val="6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05 02 9900090210 811 субсидии  безвозмездные и безвозвратные перечисления государственным и мун</w:t>
            </w:r>
            <w:r w:rsidR="003D0DE8" w:rsidRPr="003D0DE8">
              <w:rPr>
                <w:color w:val="000000"/>
                <w:sz w:val="16"/>
                <w:szCs w:val="16"/>
              </w:rPr>
              <w:t xml:space="preserve">иципальны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291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291 000,00</w:t>
            </w:r>
          </w:p>
        </w:tc>
      </w:tr>
      <w:tr w:rsidR="00DD4768" w:rsidRPr="003D0DE8" w:rsidTr="003D0DE8">
        <w:trPr>
          <w:trHeight w:val="9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5 02 990009022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5 02 7950010000 8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718 500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718 500,99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6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1 000 </w:t>
            </w:r>
            <w:proofErr w:type="spellStart"/>
            <w:r w:rsidRPr="003D0DE8">
              <w:rPr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 69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47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4 397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872 000,00</w:t>
            </w:r>
          </w:p>
        </w:tc>
      </w:tr>
      <w:tr w:rsidR="00DD4768" w:rsidRPr="003D0DE8" w:rsidTr="003D0DE8">
        <w:trPr>
          <w:trHeight w:val="7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1 000 </w:t>
            </w:r>
            <w:proofErr w:type="spellStart"/>
            <w:r w:rsidRPr="003D0DE8">
              <w:rPr>
                <w:b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1 000 </w:t>
            </w:r>
            <w:proofErr w:type="spellStart"/>
            <w:r w:rsidRPr="003D0DE8">
              <w:rPr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 4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 900 000,00</w:t>
            </w:r>
          </w:p>
        </w:tc>
      </w:tr>
      <w:tr w:rsidR="00DD4768" w:rsidRPr="003D0DE8" w:rsidTr="003D0DE8">
        <w:trPr>
          <w:trHeight w:val="6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700 000,00</w:t>
            </w:r>
          </w:p>
        </w:tc>
      </w:tr>
      <w:tr w:rsidR="00DD4768" w:rsidRPr="003D0DE8" w:rsidTr="003D0DE8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90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изация благоустройства территории поселения 05 03 7950021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92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92 5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92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92 5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1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E424C1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DD4768" w:rsidRPr="003D0DE8">
              <w:rPr>
                <w:b/>
                <w:bCs/>
                <w:color w:val="000000"/>
                <w:sz w:val="16"/>
                <w:szCs w:val="16"/>
              </w:rPr>
              <w:t xml:space="preserve"> 297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E424C1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="00DD4768"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13 5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6 316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E424C1" w:rsidP="00DD47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D4768" w:rsidRPr="003D0DE8">
              <w:rPr>
                <w:color w:val="000000"/>
                <w:sz w:val="16"/>
                <w:szCs w:val="16"/>
              </w:rPr>
              <w:t xml:space="preserve"> 297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E424C1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DD4768" w:rsidRPr="003D0D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13 5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Не</w:t>
            </w:r>
            <w:r w:rsidR="003D0DE8" w:rsidRPr="003D0DE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0DE8">
              <w:rPr>
                <w:b/>
                <w:bCs/>
                <w:color w:val="000000"/>
                <w:sz w:val="16"/>
                <w:szCs w:val="16"/>
              </w:rPr>
              <w:t>програ</w:t>
            </w:r>
            <w:r w:rsidR="003D0DE8" w:rsidRPr="003D0DE8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3D0DE8">
              <w:rPr>
                <w:b/>
                <w:bCs/>
                <w:color w:val="000000"/>
                <w:sz w:val="16"/>
                <w:szCs w:val="16"/>
              </w:rPr>
              <w:t>мные направления расходов 05 03 99000901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 (создание мест для ТК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200 000,00</w:t>
            </w:r>
          </w:p>
        </w:tc>
      </w:tr>
      <w:tr w:rsidR="00DD4768" w:rsidRPr="003D0DE8" w:rsidTr="003D0DE8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жилищно-коммунального хозяйства  МКУ Благоустройство   05 </w:t>
            </w:r>
            <w:proofErr w:type="spellStart"/>
            <w:r w:rsidRPr="003D0DE8">
              <w:rPr>
                <w:b/>
                <w:bCs/>
                <w:color w:val="000000"/>
                <w:sz w:val="16"/>
                <w:szCs w:val="16"/>
              </w:rPr>
              <w:t>05</w:t>
            </w:r>
            <w:proofErr w:type="spellEnd"/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990009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134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134 1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 7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 7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231 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231 4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7 196 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7 196 6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DD4768" w:rsidRPr="003D0DE8" w:rsidTr="003D0DE8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07 </w:t>
            </w:r>
            <w:proofErr w:type="spellStart"/>
            <w:r w:rsidRPr="003D0DE8">
              <w:rPr>
                <w:b/>
                <w:bCs/>
                <w:color w:val="000000"/>
                <w:sz w:val="16"/>
                <w:szCs w:val="16"/>
              </w:rPr>
              <w:t>07</w:t>
            </w:r>
            <w:proofErr w:type="spellEnd"/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00000000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3D0DE8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3D0DE8">
              <w:rPr>
                <w:color w:val="000000"/>
                <w:sz w:val="16"/>
                <w:szCs w:val="16"/>
              </w:rPr>
              <w:t xml:space="preserve"> 7950001000 244 прочая закуп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3D0DE8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3D0DE8">
              <w:rPr>
                <w:color w:val="000000"/>
                <w:sz w:val="16"/>
                <w:szCs w:val="16"/>
              </w:rPr>
              <w:t xml:space="preserve"> 9900020040 244 прочая закуп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01 04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01 047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Дома культуры 08 01 7950008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5 3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5 33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8 01 990000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5 33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5 33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10 7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10 74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lastRenderedPageBreak/>
              <w:t>08 01 7950008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Библиотеки 08 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5 71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5 717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8 01 990000059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5 71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5 717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53 7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53 7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8 01 7950008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3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11 05 7950003100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11 05 99</w:t>
            </w:r>
            <w:r w:rsidR="003D0DE8" w:rsidRPr="003D0DE8">
              <w:rPr>
                <w:color w:val="000000"/>
                <w:sz w:val="16"/>
                <w:szCs w:val="16"/>
              </w:rPr>
              <w:t>00000230  Уплата прочих налогов</w:t>
            </w:r>
            <w:r w:rsidRPr="003D0DE8">
              <w:rPr>
                <w:color w:val="000000"/>
                <w:sz w:val="16"/>
                <w:szCs w:val="16"/>
              </w:rPr>
              <w:t>, сборов и иных платежей(8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DD4768" w:rsidRPr="003D0DE8" w:rsidTr="003D0DE8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И   12 04 99000206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 58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b/>
                <w:b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5 589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265 58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768" w:rsidRPr="003D0DE8" w:rsidRDefault="00DD4768" w:rsidP="00DD4768">
            <w:pPr>
              <w:jc w:val="center"/>
              <w:rPr>
                <w:color w:val="000000"/>
                <w:sz w:val="16"/>
                <w:szCs w:val="16"/>
              </w:rPr>
            </w:pPr>
            <w:r w:rsidRPr="003D0DE8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color w:val="000000"/>
                <w:sz w:val="16"/>
                <w:szCs w:val="16"/>
              </w:rPr>
              <w:t>315 589,00</w:t>
            </w:r>
          </w:p>
        </w:tc>
      </w:tr>
      <w:tr w:rsidR="00DD4768" w:rsidRPr="003D0DE8" w:rsidTr="003D0DE8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68" w:rsidRPr="003D0DE8" w:rsidRDefault="00DD4768" w:rsidP="00DD476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 862 896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 787 23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768" w:rsidRPr="003D0DE8" w:rsidRDefault="00DD4768" w:rsidP="00DD4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0D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 650 130,89</w:t>
            </w:r>
          </w:p>
        </w:tc>
      </w:tr>
    </w:tbl>
    <w:p w:rsidR="00DE5D6E" w:rsidRPr="003D0DE8" w:rsidRDefault="00DE5D6E" w:rsidP="00A105A7">
      <w:pPr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103"/>
        <w:gridCol w:w="1560"/>
        <w:gridCol w:w="1139"/>
        <w:gridCol w:w="1554"/>
      </w:tblGrid>
      <w:tr w:rsidR="000E0222" w:rsidRPr="00E762C3" w:rsidTr="00876935">
        <w:trPr>
          <w:trHeight w:val="375"/>
        </w:trPr>
        <w:tc>
          <w:tcPr>
            <w:tcW w:w="935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lastRenderedPageBreak/>
              <w:t>Попра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ки расходов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бюджета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              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на  2022 год</w:t>
            </w:r>
          </w:p>
        </w:tc>
      </w:tr>
      <w:tr w:rsidR="000E0222" w:rsidRPr="00E762C3" w:rsidTr="00876935">
        <w:trPr>
          <w:trHeight w:val="1140"/>
        </w:trPr>
        <w:tc>
          <w:tcPr>
            <w:tcW w:w="935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0222" w:rsidRPr="00E762C3" w:rsidTr="00876935">
        <w:trPr>
          <w:trHeight w:val="7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22" w:rsidRPr="00E762C3" w:rsidRDefault="000E0222" w:rsidP="0087693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годовой план                                 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оправ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уточненный        годовой план                                 2022</w:t>
            </w:r>
          </w:p>
        </w:tc>
      </w:tr>
      <w:tr w:rsidR="000E0222" w:rsidRPr="00E762C3" w:rsidTr="00876935">
        <w:trPr>
          <w:trHeight w:val="7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</w:tr>
      <w:tr w:rsidR="000E0222" w:rsidRPr="00E762C3" w:rsidTr="00876935">
        <w:trPr>
          <w:trHeight w:val="5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842 86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61 27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61 274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24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ИТОГО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 5 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0 000,00</w:t>
            </w:r>
          </w:p>
        </w:tc>
      </w:tr>
      <w:tr w:rsidR="000E0222" w:rsidRPr="00E762C3" w:rsidTr="0087693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Расходы на содержание административных комиссий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 01 04 990007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</w:tr>
      <w:tr w:rsidR="000E0222" w:rsidRPr="00E762C3" w:rsidTr="0087693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31 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31 800,00</w:t>
            </w:r>
          </w:p>
        </w:tc>
      </w:tr>
      <w:tr w:rsidR="000E0222" w:rsidRPr="00E762C3" w:rsidTr="00876935">
        <w:trPr>
          <w:trHeight w:val="4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С и </w:t>
            </w:r>
            <w:proofErr w:type="gramStart"/>
            <w:r w:rsidRPr="00E762C3">
              <w:rPr>
                <w:b/>
                <w:bCs/>
                <w:color w:val="000000"/>
                <w:sz w:val="16"/>
                <w:szCs w:val="16"/>
              </w:rPr>
              <w:t>СБ</w:t>
            </w:r>
            <w:proofErr w:type="gramEnd"/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03 10 9900090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04 00 00000 </w:t>
            </w:r>
            <w:proofErr w:type="spellStart"/>
            <w:r w:rsidRPr="00E762C3">
              <w:rPr>
                <w:b/>
                <w:bCs/>
                <w:color w:val="000000"/>
                <w:sz w:val="16"/>
                <w:szCs w:val="16"/>
              </w:rPr>
              <w:t>00000</w:t>
            </w:r>
            <w:proofErr w:type="spellEnd"/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42 51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-5 702 8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339 689,00</w:t>
            </w:r>
          </w:p>
        </w:tc>
      </w:tr>
      <w:tr w:rsidR="000E0222" w:rsidRPr="00E762C3" w:rsidTr="0087693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4 12 99000 90070  закупка товаров работ и услуг (2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942 51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-5 702 8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239 689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содержание имущества 04 09 7950018000(244)(</w:t>
            </w:r>
            <w:proofErr w:type="spellStart"/>
            <w:r w:rsidRPr="00E762C3">
              <w:rPr>
                <w:color w:val="000000"/>
                <w:sz w:val="16"/>
                <w:szCs w:val="16"/>
              </w:rPr>
              <w:t>Мун</w:t>
            </w:r>
            <w:proofErr w:type="spellEnd"/>
            <w:r w:rsidRPr="00E762C3">
              <w:rPr>
                <w:color w:val="000000"/>
                <w:sz w:val="16"/>
                <w:szCs w:val="16"/>
              </w:rPr>
              <w:t>. контрак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7 532 30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7 532 305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7 410 20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-5 702 8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707 384,00</w:t>
            </w:r>
          </w:p>
        </w:tc>
      </w:tr>
      <w:tr w:rsidR="000E0222" w:rsidRPr="00E762C3" w:rsidTr="00876935">
        <w:trPr>
          <w:trHeight w:val="5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ЖИЛИЩНО-КОММУНАЛЬНОЕ ХОЗЯЙСТВО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05 00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 740 887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702 8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 443 708,68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 042 787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5 702 82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 745 608,68</w:t>
            </w:r>
          </w:p>
        </w:tc>
      </w:tr>
      <w:tr w:rsidR="000E0222" w:rsidRPr="00E762C3" w:rsidTr="00876935">
        <w:trPr>
          <w:trHeight w:val="5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5 02 9900090210 811 субсидии  безвозмездные и безвозвратные перечисления государственным и муниципальным организациям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600 000,00</w:t>
            </w:r>
          </w:p>
        </w:tc>
      </w:tr>
      <w:tr w:rsidR="000E0222" w:rsidRPr="00E762C3" w:rsidTr="00876935">
        <w:trPr>
          <w:trHeight w:val="4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5 02 990009022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5 02 7950010000 8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 001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 001,68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036 78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036 786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5 02 597G5S243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8 768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-8 768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5 02 632G5S204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8 768 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8 768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05 02 79500S204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5 702 8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702 821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 37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 370 000,00</w:t>
            </w:r>
          </w:p>
        </w:tc>
      </w:tr>
      <w:tr w:rsidR="000E0222" w:rsidRPr="00E762C3" w:rsidTr="00876935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 500 000,00</w:t>
            </w:r>
          </w:p>
        </w:tc>
      </w:tr>
      <w:tr w:rsidR="000E0222" w:rsidRPr="00E762C3" w:rsidTr="00876935">
        <w:trPr>
          <w:trHeight w:val="4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0E0222" w:rsidRPr="00E762C3" w:rsidTr="00876935">
        <w:trPr>
          <w:trHeight w:val="4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Организация благоустройства территории поселения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05 03 79500214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100 000,00</w:t>
            </w:r>
          </w:p>
        </w:tc>
      </w:tr>
      <w:tr w:rsidR="000E0222" w:rsidRPr="00E762C3" w:rsidTr="00876935">
        <w:trPr>
          <w:trHeight w:val="1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</w:tr>
      <w:tr w:rsidR="000E0222" w:rsidRPr="00E762C3" w:rsidTr="00876935">
        <w:trPr>
          <w:trHeight w:val="2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</w:tr>
      <w:tr w:rsidR="000E0222" w:rsidRPr="00E762C3" w:rsidTr="00876935">
        <w:trPr>
          <w:trHeight w:val="4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294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294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294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294 000,00</w:t>
            </w:r>
          </w:p>
        </w:tc>
      </w:tr>
      <w:tr w:rsidR="000E0222" w:rsidRPr="00E762C3" w:rsidTr="00876935">
        <w:trPr>
          <w:trHeight w:val="4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0E0222" w:rsidRPr="00E762C3" w:rsidTr="0087693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жилищно-коммунального хозяйства  МКУ Благоустройство   05 </w:t>
            </w:r>
            <w:proofErr w:type="spellStart"/>
            <w:r w:rsidRPr="00E762C3">
              <w:rPr>
                <w:b/>
                <w:bCs/>
                <w:color w:val="000000"/>
                <w:sz w:val="16"/>
                <w:szCs w:val="16"/>
              </w:rPr>
              <w:t>05</w:t>
            </w:r>
            <w:proofErr w:type="spellEnd"/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9900090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 328 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 328 1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1 0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lastRenderedPageBreak/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322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3 322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8 0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0E0222" w:rsidRPr="00E762C3" w:rsidTr="00876935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</w:t>
            </w: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E762C3">
              <w:rPr>
                <w:b/>
                <w:bCs/>
                <w:color w:val="000000"/>
                <w:sz w:val="16"/>
                <w:szCs w:val="16"/>
              </w:rPr>
              <w:t>07</w:t>
            </w:r>
            <w:proofErr w:type="spellEnd"/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0000000000 0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E762C3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E762C3">
              <w:rPr>
                <w:color w:val="000000"/>
                <w:sz w:val="16"/>
                <w:szCs w:val="16"/>
              </w:rPr>
              <w:t xml:space="preserve"> 7950001000 244 прочая закуп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E762C3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E762C3">
              <w:rPr>
                <w:color w:val="000000"/>
                <w:sz w:val="16"/>
                <w:szCs w:val="16"/>
              </w:rPr>
              <w:t xml:space="preserve"> 9900020040 244 прочая закуп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0E0222" w:rsidRPr="00E762C3" w:rsidTr="00876935">
        <w:trPr>
          <w:trHeight w:val="2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0222" w:rsidRPr="00E762C3" w:rsidTr="00876935">
        <w:trPr>
          <w:trHeight w:val="2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02 60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02 607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Дома культуры 08 01 7950008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5 5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5 59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91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Библиотеки 08 01 7950008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7 01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7 017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5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5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11 05 7950003100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</w:tr>
      <w:tr w:rsidR="000E0222" w:rsidRPr="00E762C3" w:rsidTr="0087693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И   12 04 9900020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6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6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color w:val="000000"/>
                <w:sz w:val="16"/>
                <w:szCs w:val="16"/>
              </w:rPr>
            </w:pPr>
            <w:r w:rsidRPr="00E762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color w:val="000000"/>
                <w:sz w:val="16"/>
                <w:szCs w:val="16"/>
              </w:rPr>
              <w:t>266 000,00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00 78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22" w:rsidRPr="00E762C3" w:rsidRDefault="000E0222" w:rsidP="008769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 800 784,00</w:t>
            </w: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E0222" w:rsidRPr="00E762C3" w:rsidTr="0087693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22" w:rsidRPr="00E762C3" w:rsidRDefault="000E0222" w:rsidP="008769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 106 588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22" w:rsidRPr="00E762C3" w:rsidRDefault="000E0222" w:rsidP="008769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2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 106 588,68</w:t>
            </w:r>
          </w:p>
        </w:tc>
      </w:tr>
    </w:tbl>
    <w:p w:rsidR="000E0222" w:rsidRDefault="000E0222" w:rsidP="000E0222">
      <w:pPr>
        <w:ind w:left="-851"/>
        <w:rPr>
          <w:sz w:val="16"/>
          <w:szCs w:val="16"/>
        </w:rPr>
      </w:pPr>
    </w:p>
    <w:p w:rsidR="000E0222" w:rsidRDefault="000E0222" w:rsidP="000E0222">
      <w:pPr>
        <w:ind w:left="-851"/>
        <w:rPr>
          <w:sz w:val="16"/>
          <w:szCs w:val="16"/>
        </w:rPr>
      </w:pPr>
    </w:p>
    <w:p w:rsidR="000E0222" w:rsidRDefault="000E0222" w:rsidP="000E0222">
      <w:pPr>
        <w:ind w:left="-851"/>
        <w:rPr>
          <w:sz w:val="16"/>
          <w:szCs w:val="16"/>
        </w:rPr>
      </w:pPr>
    </w:p>
    <w:p w:rsidR="000E0222" w:rsidRDefault="000E0222" w:rsidP="000E0222">
      <w:pPr>
        <w:ind w:left="-851"/>
        <w:rPr>
          <w:sz w:val="16"/>
          <w:szCs w:val="16"/>
        </w:rPr>
      </w:pPr>
    </w:p>
    <w:p w:rsidR="000E0222" w:rsidRDefault="000E0222" w:rsidP="000E0222">
      <w:pPr>
        <w:ind w:left="-851"/>
        <w:rPr>
          <w:sz w:val="16"/>
          <w:szCs w:val="16"/>
        </w:rPr>
      </w:pPr>
    </w:p>
    <w:p w:rsidR="000E0222" w:rsidRDefault="000E0222" w:rsidP="000E0222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  <w:bookmarkStart w:id="0" w:name="_GoBack"/>
      <w:bookmarkEnd w:id="0"/>
    </w:p>
    <w:sectPr w:rsidR="00DE5D6E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076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36C0E"/>
    <w:rsid w:val="000401FD"/>
    <w:rsid w:val="00040867"/>
    <w:rsid w:val="00041F4D"/>
    <w:rsid w:val="0004203C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71FC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602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222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CB8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762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963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8FC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9DF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49CF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3F2A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1E85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6BE8"/>
    <w:rsid w:val="0027795A"/>
    <w:rsid w:val="00280DBB"/>
    <w:rsid w:val="00282EB2"/>
    <w:rsid w:val="00283C94"/>
    <w:rsid w:val="00284551"/>
    <w:rsid w:val="0028457D"/>
    <w:rsid w:val="002847E3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2C5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0DE8"/>
    <w:rsid w:val="003D1C9B"/>
    <w:rsid w:val="003D1FEC"/>
    <w:rsid w:val="003D2230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0D92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50727"/>
    <w:rsid w:val="00450B40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201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6ABE"/>
    <w:rsid w:val="00527765"/>
    <w:rsid w:val="005305B7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96B"/>
    <w:rsid w:val="00570F7E"/>
    <w:rsid w:val="005717BD"/>
    <w:rsid w:val="00575D6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5EB"/>
    <w:rsid w:val="005918D7"/>
    <w:rsid w:val="00591F5F"/>
    <w:rsid w:val="005923B2"/>
    <w:rsid w:val="00592CF0"/>
    <w:rsid w:val="00592D69"/>
    <w:rsid w:val="00593263"/>
    <w:rsid w:val="00593C60"/>
    <w:rsid w:val="00594015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2B9F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5D5"/>
    <w:rsid w:val="0063074E"/>
    <w:rsid w:val="00631ED3"/>
    <w:rsid w:val="00632D09"/>
    <w:rsid w:val="00633CAA"/>
    <w:rsid w:val="00634F32"/>
    <w:rsid w:val="0063559B"/>
    <w:rsid w:val="00635A1A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38F9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E53"/>
    <w:rsid w:val="00741227"/>
    <w:rsid w:val="00741324"/>
    <w:rsid w:val="00741B67"/>
    <w:rsid w:val="007426B6"/>
    <w:rsid w:val="0074289E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4CF7"/>
    <w:rsid w:val="007F5274"/>
    <w:rsid w:val="007F567D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948"/>
    <w:rsid w:val="0083477A"/>
    <w:rsid w:val="00835B6D"/>
    <w:rsid w:val="00836902"/>
    <w:rsid w:val="008370E3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64A3"/>
    <w:rsid w:val="0086755F"/>
    <w:rsid w:val="00867AE3"/>
    <w:rsid w:val="00867C4F"/>
    <w:rsid w:val="008706B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7E9"/>
    <w:rsid w:val="008F0CA1"/>
    <w:rsid w:val="008F1A2C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8DB"/>
    <w:rsid w:val="00982E93"/>
    <w:rsid w:val="00983262"/>
    <w:rsid w:val="00983301"/>
    <w:rsid w:val="00983B4A"/>
    <w:rsid w:val="009841C8"/>
    <w:rsid w:val="00985541"/>
    <w:rsid w:val="00986AC3"/>
    <w:rsid w:val="009878A5"/>
    <w:rsid w:val="00987BA6"/>
    <w:rsid w:val="00990331"/>
    <w:rsid w:val="00992166"/>
    <w:rsid w:val="00992579"/>
    <w:rsid w:val="009926CD"/>
    <w:rsid w:val="00992A58"/>
    <w:rsid w:val="00992A8E"/>
    <w:rsid w:val="00993579"/>
    <w:rsid w:val="009936B6"/>
    <w:rsid w:val="00993A51"/>
    <w:rsid w:val="0099491C"/>
    <w:rsid w:val="00995033"/>
    <w:rsid w:val="00995364"/>
    <w:rsid w:val="00996D35"/>
    <w:rsid w:val="00997B19"/>
    <w:rsid w:val="009A07AD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5A7"/>
    <w:rsid w:val="00A10CB0"/>
    <w:rsid w:val="00A10D59"/>
    <w:rsid w:val="00A11B91"/>
    <w:rsid w:val="00A1238D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51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221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1EE8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41F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5FF"/>
    <w:rsid w:val="00D34CEC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768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5D6E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4C1"/>
    <w:rsid w:val="00E42730"/>
    <w:rsid w:val="00E45704"/>
    <w:rsid w:val="00E45E8D"/>
    <w:rsid w:val="00E4696E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3B62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7136"/>
    <w:rsid w:val="00E771D8"/>
    <w:rsid w:val="00E77C6D"/>
    <w:rsid w:val="00E801E6"/>
    <w:rsid w:val="00E803AA"/>
    <w:rsid w:val="00E80B7B"/>
    <w:rsid w:val="00E82075"/>
    <w:rsid w:val="00E826A2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28A"/>
    <w:rsid w:val="00EF6864"/>
    <w:rsid w:val="00EF6F92"/>
    <w:rsid w:val="00EF74A0"/>
    <w:rsid w:val="00F00D65"/>
    <w:rsid w:val="00F01577"/>
    <w:rsid w:val="00F02ADE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685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297E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58DF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3BB5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683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1C32-6C82-46B9-85B5-48C98602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Елизавета Федотова</cp:lastModifiedBy>
  <cp:revision>2</cp:revision>
  <cp:lastPrinted>2020-02-17T10:04:00Z</cp:lastPrinted>
  <dcterms:created xsi:type="dcterms:W3CDTF">2021-02-20T05:39:00Z</dcterms:created>
  <dcterms:modified xsi:type="dcterms:W3CDTF">2021-02-20T05:39:00Z</dcterms:modified>
</cp:coreProperties>
</file>